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65E178CF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41956">
        <w:rPr>
          <w:rFonts w:ascii="Segoe UI" w:hAnsi="Segoe UI" w:cs="Segoe UI"/>
          <w:sz w:val="24"/>
          <w:szCs w:val="24"/>
        </w:rPr>
        <w:t xml:space="preserve">Diagnostikerin </w:t>
      </w:r>
      <w:r w:rsidR="00A671FC">
        <w:rPr>
          <w:rFonts w:ascii="Segoe UI" w:hAnsi="Segoe UI" w:cs="Segoe UI"/>
          <w:sz w:val="24"/>
          <w:szCs w:val="24"/>
        </w:rPr>
        <w:t xml:space="preserve">Kommunikation </w:t>
      </w:r>
      <w:r w:rsidR="004309E4">
        <w:rPr>
          <w:rFonts w:ascii="Segoe UI" w:hAnsi="Segoe UI" w:cs="Segoe UI"/>
          <w:sz w:val="24"/>
          <w:szCs w:val="24"/>
        </w:rPr>
        <w:t>Feuerführung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E0103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0103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8EDF1CB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B61BA88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Instandsetzung des Artillerie Führungs- und Feuerleitsystems</w:t>
            </w:r>
          </w:p>
          <w:p w14:paraId="6F3DDFAD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Ausbildung im technischen Rechen- und Navigationssystem</w:t>
            </w:r>
          </w:p>
          <w:p w14:paraId="33BADBD2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 inklusive Bordvermittlungsanlage</w:t>
            </w:r>
          </w:p>
          <w:p w14:paraId="0F919908" w14:textId="77777777" w:rsidR="00E775F8" w:rsidRPr="00E01036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E0103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E0103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E0103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103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F1DC80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5AA50A37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0885D998" w14:textId="77777777" w:rsidR="004309E4" w:rsidRPr="00E01036" w:rsidRDefault="004309E4" w:rsidP="004309E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1036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5537E1E3" w14:textId="77777777" w:rsidR="00E775F8" w:rsidRPr="00E01036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E0103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103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E0103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103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103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2</cp:revision>
  <cp:lastPrinted>2020-11-09T07:18:00Z</cp:lastPrinted>
  <dcterms:created xsi:type="dcterms:W3CDTF">2020-11-16T09:52:00Z</dcterms:created>
  <dcterms:modified xsi:type="dcterms:W3CDTF">2023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